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0D38" w14:textId="77777777" w:rsidR="00536C16" w:rsidRPr="00332E92" w:rsidRDefault="00536C16" w:rsidP="006203D5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2369E484" w14:textId="77777777" w:rsidR="006C1940" w:rsidRPr="006C1940" w:rsidRDefault="006C1940" w:rsidP="006C1940">
      <w:pPr>
        <w:autoSpaceDE w:val="0"/>
        <w:autoSpaceDN w:val="0"/>
        <w:adjustRightInd w:val="0"/>
        <w:spacing w:after="0"/>
        <w:ind w:left="7797"/>
        <w:jc w:val="center"/>
        <w:rPr>
          <w:rFonts w:ascii="Tahoma" w:hAnsi="Tahoma" w:cs="Tahoma"/>
          <w:bCs/>
          <w:i/>
          <w:iCs/>
          <w:sz w:val="18"/>
          <w:szCs w:val="18"/>
        </w:rPr>
      </w:pPr>
    </w:p>
    <w:p w14:paraId="1825A720" w14:textId="5DBA40AC" w:rsidR="009216D4" w:rsidRPr="00D247F0" w:rsidRDefault="009216D4" w:rsidP="009216D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D247F0">
        <w:rPr>
          <w:rFonts w:ascii="Tahoma" w:hAnsi="Tahoma" w:cs="Tahoma"/>
          <w:b/>
          <w:sz w:val="26"/>
          <w:szCs w:val="26"/>
        </w:rPr>
        <w:t>Karta zgłoszenia się kandydata do Rady Seniorów Miasta Kołobrzeg</w:t>
      </w:r>
    </w:p>
    <w:p w14:paraId="7789417A" w14:textId="77777777" w:rsidR="009216D4" w:rsidRPr="00AE10FD" w:rsidRDefault="009216D4" w:rsidP="009216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AE10FD">
        <w:rPr>
          <w:rFonts w:ascii="Arial" w:hAnsi="Arial" w:cs="Arial"/>
        </w:rPr>
        <w:t>Zgłoszenie dokonywane przez kandydata z poparciem minimum 15 mieszkańców Gminy Miasto Kołobrzeg.</w:t>
      </w:r>
    </w:p>
    <w:p w14:paraId="67A1D0C4" w14:textId="77777777" w:rsidR="009216D4" w:rsidRPr="00AE10FD" w:rsidRDefault="009216D4" w:rsidP="009216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45D2DB53" w14:textId="77777777" w:rsidR="009216D4" w:rsidRPr="0001543B" w:rsidRDefault="009216D4" w:rsidP="009216D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18"/>
          <w:szCs w:val="18"/>
        </w:rPr>
      </w:pPr>
    </w:p>
    <w:p w14:paraId="4534DD1D" w14:textId="77777777" w:rsidR="009216D4" w:rsidRDefault="009216D4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4"/>
        <w:gridCol w:w="4798"/>
      </w:tblGrid>
      <w:tr w:rsidR="009216D4" w:rsidRPr="0001543B" w14:paraId="3D29324A" w14:textId="77777777" w:rsidTr="00564FFE">
        <w:tc>
          <w:tcPr>
            <w:tcW w:w="9288" w:type="dxa"/>
            <w:gridSpan w:val="2"/>
            <w:vAlign w:val="center"/>
          </w:tcPr>
          <w:p w14:paraId="181372D6" w14:textId="77777777" w:rsidR="009216D4" w:rsidRPr="00AE10FD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0FD">
              <w:rPr>
                <w:rFonts w:ascii="Arial" w:hAnsi="Arial" w:cs="Arial"/>
                <w:b/>
                <w:sz w:val="24"/>
                <w:szCs w:val="24"/>
              </w:rPr>
              <w:t>Dane dotyczące kandydata</w:t>
            </w:r>
          </w:p>
        </w:tc>
      </w:tr>
      <w:tr w:rsidR="009216D4" w14:paraId="473FC028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707B23B6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4946" w:type="dxa"/>
            <w:vAlign w:val="center"/>
          </w:tcPr>
          <w:p w14:paraId="3F15ED5C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00398B88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73BBA149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946" w:type="dxa"/>
            <w:vAlign w:val="center"/>
          </w:tcPr>
          <w:p w14:paraId="002756CC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227CA17C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3AAA9575" w14:textId="39A1967B" w:rsidR="009216D4" w:rsidRPr="00AE10FD" w:rsidRDefault="00536C16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Data</w:t>
            </w:r>
            <w:r w:rsidR="009216D4" w:rsidRPr="00AE10FD">
              <w:rPr>
                <w:rFonts w:ascii="Arial" w:hAnsi="Arial" w:cs="Arial"/>
                <w:sz w:val="24"/>
                <w:szCs w:val="24"/>
              </w:rPr>
              <w:t xml:space="preserve"> urodzenia</w:t>
            </w:r>
            <w:r w:rsidR="00456568" w:rsidRPr="00AE10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6" w:type="dxa"/>
            <w:vAlign w:val="center"/>
          </w:tcPr>
          <w:p w14:paraId="3D34826F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7F452274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224BDEA0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4946" w:type="dxa"/>
            <w:vAlign w:val="center"/>
          </w:tcPr>
          <w:p w14:paraId="53A86C07" w14:textId="0716CA1F" w:rsidR="009216D4" w:rsidRDefault="009216D4" w:rsidP="00564FFE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216D4" w14:paraId="4778A796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1A47BB26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Dane kontaktowe – numer telefonu</w:t>
            </w:r>
          </w:p>
        </w:tc>
        <w:tc>
          <w:tcPr>
            <w:tcW w:w="4946" w:type="dxa"/>
            <w:vAlign w:val="center"/>
          </w:tcPr>
          <w:p w14:paraId="4CE34FC9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3C229B57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7AC20FF6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Dane kontaktowe – adres e-mail</w:t>
            </w:r>
          </w:p>
        </w:tc>
        <w:tc>
          <w:tcPr>
            <w:tcW w:w="4946" w:type="dxa"/>
            <w:vAlign w:val="center"/>
          </w:tcPr>
          <w:p w14:paraId="01EB54D8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16AE2D48" w14:textId="77777777" w:rsidR="009216D4" w:rsidRDefault="009216D4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14:paraId="330BD103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962AB">
        <w:rPr>
          <w:rFonts w:ascii="Tahoma" w:hAnsi="Tahoma" w:cs="Tahoma"/>
          <w:b/>
        </w:rPr>
        <w:t>Oświadczeni</w:t>
      </w:r>
      <w:r>
        <w:rPr>
          <w:rFonts w:ascii="Tahoma" w:hAnsi="Tahoma" w:cs="Tahoma"/>
          <w:b/>
        </w:rPr>
        <w:t>a</w:t>
      </w:r>
      <w:r w:rsidRPr="00F962AB">
        <w:rPr>
          <w:rFonts w:ascii="Tahoma" w:hAnsi="Tahoma" w:cs="Tahoma"/>
          <w:b/>
        </w:rPr>
        <w:t xml:space="preserve"> kandydata </w:t>
      </w:r>
      <w:r w:rsidRPr="00F962AB">
        <w:rPr>
          <w:rFonts w:ascii="Tahoma" w:hAnsi="Tahoma" w:cs="Tahoma"/>
        </w:rPr>
        <w:t>(zaznaczyć X):</w:t>
      </w:r>
    </w:p>
    <w:p w14:paraId="675E4039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4323542E" w14:textId="287A3BE1" w:rsidR="0085295D" w:rsidRPr="000B71CF" w:rsidRDefault="009216D4" w:rsidP="000B71C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⃣</w:t>
      </w:r>
      <w:r>
        <w:rPr>
          <w:rFonts w:ascii="Tahoma" w:hAnsi="Tahoma" w:cs="Tahoma"/>
        </w:rPr>
        <w:tab/>
      </w:r>
      <w:r w:rsidRPr="00D247F0">
        <w:rPr>
          <w:rFonts w:ascii="Tahoma" w:hAnsi="Tahoma" w:cs="Tahoma"/>
        </w:rPr>
        <w:t>Wyrażam zgodę na kandydowanie do Rady Seniorów Miasta Kołobrzeg.</w:t>
      </w:r>
      <w:bookmarkStart w:id="0" w:name="_Hlk138837770"/>
      <w:r w:rsidR="00456568" w:rsidRPr="0085295D">
        <w:rPr>
          <w:rFonts w:ascii="Tahoma" w:hAnsi="Tahoma" w:cs="Tahoma"/>
          <w:b/>
          <w:bCs/>
          <w:color w:val="FF0000"/>
        </w:rPr>
        <w:t xml:space="preserve"> </w:t>
      </w:r>
    </w:p>
    <w:bookmarkEnd w:id="0"/>
    <w:p w14:paraId="747A9E47" w14:textId="77777777" w:rsidR="009216D4" w:rsidRDefault="009216D4" w:rsidP="009216D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⃣</w:t>
      </w:r>
      <w:r>
        <w:rPr>
          <w:rFonts w:ascii="Tahoma" w:hAnsi="Tahoma" w:cs="Tahoma"/>
        </w:rPr>
        <w:tab/>
        <w:t>Załączam listę z poparciem minimum 15 mieszkańców Gminy Miasto Kołobrzeg.</w:t>
      </w:r>
    </w:p>
    <w:p w14:paraId="2779F279" w14:textId="77777777" w:rsidR="000B71CF" w:rsidRDefault="000B71CF" w:rsidP="009216D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</w:rPr>
      </w:pPr>
    </w:p>
    <w:p w14:paraId="1F170700" w14:textId="77777777" w:rsidR="009216D4" w:rsidRDefault="009216D4" w:rsidP="009216D4">
      <w:pPr>
        <w:autoSpaceDE w:val="0"/>
        <w:autoSpaceDN w:val="0"/>
        <w:adjustRightInd w:val="0"/>
        <w:spacing w:after="0"/>
        <w:ind w:left="709" w:hanging="709"/>
        <w:jc w:val="both"/>
        <w:rPr>
          <w:rFonts w:ascii="Tahoma" w:hAnsi="Tahoma" w:cs="Tahoma"/>
        </w:rPr>
      </w:pPr>
    </w:p>
    <w:p w14:paraId="5174528E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Data i p</w:t>
      </w:r>
      <w:r w:rsidRPr="00F962AB">
        <w:rPr>
          <w:rFonts w:ascii="Tahoma" w:hAnsi="Tahoma" w:cs="Tahoma"/>
          <w:b/>
        </w:rPr>
        <w:t xml:space="preserve">odpis osoby </w:t>
      </w:r>
      <w:r>
        <w:rPr>
          <w:rFonts w:ascii="Tahoma" w:hAnsi="Tahoma" w:cs="Tahoma"/>
          <w:b/>
        </w:rPr>
        <w:t>kandydującej do Rady Seniorów Miasta Kołobrzeg</w:t>
      </w:r>
      <w:r>
        <w:rPr>
          <w:rFonts w:ascii="Tahoma" w:hAnsi="Tahoma" w:cs="Tahoma"/>
        </w:rPr>
        <w:t>:</w:t>
      </w:r>
    </w:p>
    <w:p w14:paraId="5D62DC3D" w14:textId="77777777" w:rsidR="000B71CF" w:rsidRDefault="000B71CF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2BE0C015" w14:textId="77777777" w:rsidR="000B71CF" w:rsidRDefault="000B71CF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F6875D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24C612E" w14:textId="6CB8FA5D" w:rsidR="0085295D" w:rsidRDefault="009216D4" w:rsidP="00536C16">
      <w:pPr>
        <w:autoSpaceDE w:val="0"/>
        <w:autoSpaceDN w:val="0"/>
        <w:adjustRightInd w:val="0"/>
        <w:spacing w:after="0"/>
        <w:ind w:left="142"/>
        <w:rPr>
          <w:rFonts w:ascii="Tahoma" w:hAnsi="Tahoma" w:cs="Tahoma"/>
        </w:rPr>
      </w:pPr>
      <w:bookmarkStart w:id="1" w:name="_Hlk138931325"/>
      <w:r>
        <w:rPr>
          <w:rFonts w:ascii="Tahoma" w:hAnsi="Tahoma" w:cs="Tahoma"/>
        </w:rPr>
        <w:t xml:space="preserve">…………-………-………                       </w:t>
      </w:r>
      <w:r w:rsidR="00536C16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                   …………</w:t>
      </w:r>
      <w:r w:rsidR="0085295D">
        <w:rPr>
          <w:rFonts w:ascii="Tahoma" w:hAnsi="Tahoma" w:cs="Tahoma"/>
        </w:rPr>
        <w:t>………….</w:t>
      </w:r>
    </w:p>
    <w:p w14:paraId="4E1BD8C4" w14:textId="0ED58E1A" w:rsidR="009216D4" w:rsidRPr="0085295D" w:rsidRDefault="0085295D" w:rsidP="00536C16">
      <w:pPr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0"/>
          <w:szCs w:val="20"/>
        </w:rPr>
      </w:pPr>
      <w:r w:rsidRPr="0085295D">
        <w:rPr>
          <w:rFonts w:ascii="Tahoma" w:hAnsi="Tahoma" w:cs="Tahoma"/>
          <w:sz w:val="20"/>
          <w:szCs w:val="20"/>
        </w:rPr>
        <w:t xml:space="preserve">data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36C16">
        <w:rPr>
          <w:rFonts w:ascii="Tahoma" w:hAnsi="Tahoma" w:cs="Tahoma"/>
          <w:sz w:val="20"/>
          <w:szCs w:val="20"/>
        </w:rPr>
        <w:t xml:space="preserve">           </w:t>
      </w:r>
      <w:r w:rsidRPr="0085295D">
        <w:rPr>
          <w:rFonts w:ascii="Tahoma" w:hAnsi="Tahoma" w:cs="Tahoma"/>
          <w:sz w:val="20"/>
          <w:szCs w:val="20"/>
        </w:rPr>
        <w:t>podpis</w:t>
      </w:r>
    </w:p>
    <w:bookmarkEnd w:id="1"/>
    <w:p w14:paraId="28300692" w14:textId="77777777" w:rsidR="00536C16" w:rsidRDefault="00536C16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  <w:sz w:val="28"/>
          <w:szCs w:val="28"/>
        </w:rPr>
      </w:pPr>
    </w:p>
    <w:p w14:paraId="1DED5046" w14:textId="77777777" w:rsidR="000B71CF" w:rsidRDefault="000B71CF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  <w:sz w:val="28"/>
          <w:szCs w:val="28"/>
        </w:rPr>
      </w:pPr>
    </w:p>
    <w:p w14:paraId="496FFB50" w14:textId="77777777" w:rsidR="000B71CF" w:rsidRDefault="000B71CF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  <w:sz w:val="28"/>
          <w:szCs w:val="28"/>
        </w:rPr>
      </w:pPr>
    </w:p>
    <w:p w14:paraId="01974FE5" w14:textId="77777777" w:rsidR="000B71CF" w:rsidRDefault="000B71CF" w:rsidP="000B71CF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  <w:sz w:val="28"/>
          <w:szCs w:val="28"/>
        </w:rPr>
      </w:pPr>
    </w:p>
    <w:p w14:paraId="075B2181" w14:textId="30AD40AF" w:rsidR="009216D4" w:rsidRPr="009216D4" w:rsidRDefault="009216D4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  <w:sz w:val="28"/>
          <w:szCs w:val="28"/>
        </w:rPr>
      </w:pPr>
      <w:r w:rsidRPr="009216D4">
        <w:rPr>
          <w:rFonts w:ascii="Tahoma" w:eastAsia="Calibri" w:hAnsi="Tahoma" w:cs="Tahoma"/>
          <w:b/>
          <w:sz w:val="28"/>
          <w:szCs w:val="28"/>
        </w:rPr>
        <w:lastRenderedPageBreak/>
        <w:t>Lista mieszkańców Miasta Kołobrzeg popierających kandydata do Rady Seniorów Miasta Kołobrzeg</w:t>
      </w:r>
    </w:p>
    <w:p w14:paraId="4E20F59B" w14:textId="77777777" w:rsidR="009216D4" w:rsidRPr="009216D4" w:rsidRDefault="009216D4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  <w:sz w:val="32"/>
          <w:szCs w:val="32"/>
        </w:rPr>
      </w:pPr>
    </w:p>
    <w:p w14:paraId="617B076F" w14:textId="77777777" w:rsidR="009216D4" w:rsidRPr="009216D4" w:rsidRDefault="009216D4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sz w:val="28"/>
          <w:szCs w:val="28"/>
        </w:rPr>
      </w:pPr>
      <w:r w:rsidRPr="009216D4">
        <w:rPr>
          <w:rFonts w:ascii="Tahoma" w:eastAsia="Calibri" w:hAnsi="Tahoma" w:cs="Tahoma"/>
          <w:sz w:val="24"/>
          <w:szCs w:val="24"/>
        </w:rPr>
        <w:t>Imię i nazwisko kandydata:</w:t>
      </w:r>
      <w:r w:rsidRPr="009216D4">
        <w:rPr>
          <w:rFonts w:ascii="Tahoma" w:eastAsia="Calibri" w:hAnsi="Tahoma" w:cs="Tahoma"/>
          <w:sz w:val="28"/>
          <w:szCs w:val="28"/>
        </w:rPr>
        <w:t xml:space="preserve"> …………………………..………………………………………</w:t>
      </w:r>
    </w:p>
    <w:p w14:paraId="47D91C25" w14:textId="77777777" w:rsidR="009216D4" w:rsidRPr="009216D4" w:rsidRDefault="009216D4" w:rsidP="009216D4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641"/>
        <w:gridCol w:w="3200"/>
        <w:gridCol w:w="2553"/>
      </w:tblGrid>
      <w:tr w:rsidR="009216D4" w:rsidRPr="009216D4" w14:paraId="69360694" w14:textId="77777777" w:rsidTr="00564FFE">
        <w:tc>
          <w:tcPr>
            <w:tcW w:w="675" w:type="dxa"/>
            <w:vAlign w:val="center"/>
          </w:tcPr>
          <w:p w14:paraId="6F1983B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proofErr w:type="spellStart"/>
            <w:r w:rsidRPr="009216D4">
              <w:rPr>
                <w:rFonts w:ascii="Tahoma" w:eastAsia="Calibri" w:hAnsi="Tahoma" w:cs="Tahoma"/>
              </w:rPr>
              <w:t>lp</w:t>
            </w:r>
            <w:proofErr w:type="spellEnd"/>
          </w:p>
        </w:tc>
        <w:tc>
          <w:tcPr>
            <w:tcW w:w="2694" w:type="dxa"/>
            <w:vAlign w:val="center"/>
          </w:tcPr>
          <w:p w14:paraId="40DF003D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4618E84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Adres zamieszkania</w:t>
            </w:r>
          </w:p>
        </w:tc>
        <w:tc>
          <w:tcPr>
            <w:tcW w:w="2583" w:type="dxa"/>
            <w:vAlign w:val="center"/>
          </w:tcPr>
          <w:p w14:paraId="44937D2D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Niniejsze poparcie potwierdzam własnoręcznym podpisem.</w:t>
            </w:r>
          </w:p>
        </w:tc>
      </w:tr>
      <w:tr w:rsidR="009216D4" w:rsidRPr="009216D4" w14:paraId="4ED6310E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58A756C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694" w:type="dxa"/>
            <w:vAlign w:val="center"/>
          </w:tcPr>
          <w:p w14:paraId="26B9B3B1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3D2F5023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5B222974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489D1FB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0076DB4F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0A24B8CF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694" w:type="dxa"/>
            <w:vAlign w:val="center"/>
          </w:tcPr>
          <w:p w14:paraId="3DD2A50E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5512EB5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51DB5FF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67FD6E21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4ECFF9E4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6AC807B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694" w:type="dxa"/>
            <w:vAlign w:val="center"/>
          </w:tcPr>
          <w:p w14:paraId="16DCE32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3303354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1D206E31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00300F84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5F090F77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1BB28FDA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694" w:type="dxa"/>
            <w:vAlign w:val="center"/>
          </w:tcPr>
          <w:p w14:paraId="2C454EE6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79F0A9F0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20B45AF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42129C7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194C313C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79A335B3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694" w:type="dxa"/>
            <w:vAlign w:val="center"/>
          </w:tcPr>
          <w:p w14:paraId="054FFC5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688FF65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75EB0B13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5514C812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5FD06F3B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1B09845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694" w:type="dxa"/>
            <w:vAlign w:val="center"/>
          </w:tcPr>
          <w:p w14:paraId="5726EAA0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0B03E0F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2EDAC36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1986B4BD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171BE02B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5A48099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694" w:type="dxa"/>
            <w:vAlign w:val="center"/>
          </w:tcPr>
          <w:p w14:paraId="18A4D9E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0748F413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14C83F5E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6133B10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020F90FF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23739E0D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694" w:type="dxa"/>
            <w:vAlign w:val="center"/>
          </w:tcPr>
          <w:p w14:paraId="258316B1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310A401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7149B09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33092CF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3BD88FDD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2A3A4B1F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9</w:t>
            </w:r>
          </w:p>
        </w:tc>
        <w:tc>
          <w:tcPr>
            <w:tcW w:w="2694" w:type="dxa"/>
            <w:vAlign w:val="center"/>
          </w:tcPr>
          <w:p w14:paraId="1960BED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2F8692D4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58BB9C7E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306F6092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1E6441EC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7E13EE6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0</w:t>
            </w:r>
          </w:p>
        </w:tc>
        <w:tc>
          <w:tcPr>
            <w:tcW w:w="2694" w:type="dxa"/>
            <w:vAlign w:val="center"/>
          </w:tcPr>
          <w:p w14:paraId="5DAE769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0908FC5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38C55BE4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0662FBD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5C702BC7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0741B3E9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1</w:t>
            </w:r>
          </w:p>
        </w:tc>
        <w:tc>
          <w:tcPr>
            <w:tcW w:w="2694" w:type="dxa"/>
            <w:vAlign w:val="center"/>
          </w:tcPr>
          <w:p w14:paraId="7E9F957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4B35A2F6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63B9A223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638E12B2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20B3AD11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564C4776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2</w:t>
            </w:r>
          </w:p>
        </w:tc>
        <w:tc>
          <w:tcPr>
            <w:tcW w:w="2694" w:type="dxa"/>
            <w:vAlign w:val="center"/>
          </w:tcPr>
          <w:p w14:paraId="475E4F5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08175FEE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03C7E955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274F1A60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609E44B8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28033700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2694" w:type="dxa"/>
            <w:vAlign w:val="center"/>
          </w:tcPr>
          <w:p w14:paraId="1E61BBF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2674B8B7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66DF10FB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169B587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69DC3DFB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32BF1F1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2694" w:type="dxa"/>
            <w:vAlign w:val="center"/>
          </w:tcPr>
          <w:p w14:paraId="69194DF6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0AD0B993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046C02C4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3EB2BBD2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9216D4" w:rsidRPr="009216D4" w14:paraId="67FDADFB" w14:textId="77777777" w:rsidTr="00564FFE">
        <w:trPr>
          <w:trHeight w:val="680"/>
        </w:trPr>
        <w:tc>
          <w:tcPr>
            <w:tcW w:w="675" w:type="dxa"/>
            <w:vAlign w:val="center"/>
          </w:tcPr>
          <w:p w14:paraId="4142A618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15</w:t>
            </w:r>
          </w:p>
        </w:tc>
        <w:tc>
          <w:tcPr>
            <w:tcW w:w="2694" w:type="dxa"/>
            <w:vAlign w:val="center"/>
          </w:tcPr>
          <w:p w14:paraId="34EAAD61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  <w:vAlign w:val="center"/>
          </w:tcPr>
          <w:p w14:paraId="2A0A20BB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  <w:r w:rsidRPr="009216D4">
              <w:rPr>
                <w:rFonts w:ascii="Tahoma" w:eastAsia="Calibri" w:hAnsi="Tahoma" w:cs="Tahoma"/>
              </w:rPr>
              <w:t>Kołobrzeg</w:t>
            </w:r>
          </w:p>
          <w:p w14:paraId="61966C24" w14:textId="77777777" w:rsidR="009216D4" w:rsidRPr="009216D4" w:rsidRDefault="009216D4" w:rsidP="009216D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16D4">
              <w:rPr>
                <w:rFonts w:ascii="Tahoma" w:eastAsia="Calibri" w:hAnsi="Tahoma" w:cs="Tahoma"/>
              </w:rPr>
              <w:t>ul.</w:t>
            </w:r>
          </w:p>
        </w:tc>
        <w:tc>
          <w:tcPr>
            <w:tcW w:w="2583" w:type="dxa"/>
            <w:vAlign w:val="center"/>
          </w:tcPr>
          <w:p w14:paraId="62BF827C" w14:textId="77777777" w:rsidR="009216D4" w:rsidRPr="009216D4" w:rsidRDefault="009216D4" w:rsidP="0092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16BC08B" w14:textId="77777777" w:rsidR="009216D4" w:rsidRDefault="009216D4" w:rsidP="009216D4">
      <w:pPr>
        <w:spacing w:after="0" w:line="240" w:lineRule="auto"/>
        <w:rPr>
          <w:rFonts w:ascii="Tahoma" w:eastAsia="Times New Roman" w:hAnsi="Tahoma" w:cs="Tahoma"/>
          <w:b/>
          <w:color w:val="003366"/>
          <w:lang w:eastAsia="pl-PL"/>
        </w:rPr>
      </w:pPr>
    </w:p>
    <w:p w14:paraId="0DD27DDE" w14:textId="63653E92" w:rsidR="006B0FED" w:rsidRPr="006B0FED" w:rsidRDefault="006B0FED" w:rsidP="006203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6B0FED" w:rsidRPr="006B0FED" w:rsidSect="00A05929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A919" w14:textId="77777777" w:rsidR="00D930DA" w:rsidRDefault="00D930DA" w:rsidP="001E7A0D">
      <w:pPr>
        <w:spacing w:after="0" w:line="240" w:lineRule="auto"/>
      </w:pPr>
      <w:r>
        <w:separator/>
      </w:r>
    </w:p>
  </w:endnote>
  <w:endnote w:type="continuationSeparator" w:id="0">
    <w:p w14:paraId="2C20E482" w14:textId="77777777" w:rsidR="00D930DA" w:rsidRDefault="00D930DA" w:rsidP="001E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90C9" w14:textId="77777777" w:rsidR="00D930DA" w:rsidRDefault="00D930DA" w:rsidP="001E7A0D">
      <w:pPr>
        <w:spacing w:after="0" w:line="240" w:lineRule="auto"/>
      </w:pPr>
      <w:r>
        <w:separator/>
      </w:r>
    </w:p>
  </w:footnote>
  <w:footnote w:type="continuationSeparator" w:id="0">
    <w:p w14:paraId="50F71B09" w14:textId="77777777" w:rsidR="00D930DA" w:rsidRDefault="00D930DA" w:rsidP="001E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5A91" w14:textId="77777777" w:rsidR="006203D5" w:rsidRPr="006203D5" w:rsidRDefault="006203D5" w:rsidP="006203D5">
    <w:pPr>
      <w:pStyle w:val="Nagwek"/>
      <w:ind w:left="4962"/>
      <w:rPr>
        <w:rFonts w:ascii="Arial" w:hAnsi="Arial" w:cs="Arial"/>
        <w:sz w:val="20"/>
        <w:szCs w:val="20"/>
      </w:rPr>
    </w:pPr>
    <w:r w:rsidRPr="006203D5">
      <w:rPr>
        <w:rFonts w:ascii="Arial" w:hAnsi="Arial" w:cs="Arial"/>
        <w:sz w:val="20"/>
        <w:szCs w:val="20"/>
      </w:rPr>
      <w:t xml:space="preserve">Załącznik Nr 2 do zarządzenia Nr 122/23 </w:t>
    </w:r>
  </w:p>
  <w:p w14:paraId="14977EC7" w14:textId="77777777" w:rsidR="006203D5" w:rsidRPr="006203D5" w:rsidRDefault="006203D5" w:rsidP="006203D5">
    <w:pPr>
      <w:pStyle w:val="Nagwek"/>
      <w:ind w:left="4962"/>
      <w:rPr>
        <w:rFonts w:ascii="Arial" w:hAnsi="Arial" w:cs="Arial"/>
        <w:sz w:val="20"/>
        <w:szCs w:val="20"/>
      </w:rPr>
    </w:pPr>
    <w:r w:rsidRPr="006203D5">
      <w:rPr>
        <w:rFonts w:ascii="Arial" w:hAnsi="Arial" w:cs="Arial"/>
        <w:sz w:val="20"/>
        <w:szCs w:val="20"/>
      </w:rPr>
      <w:t xml:space="preserve">Prezydenta Miasta Kołobrzeg </w:t>
    </w:r>
  </w:p>
  <w:p w14:paraId="6CCD62C7" w14:textId="2D2C391B" w:rsidR="006203D5" w:rsidRPr="006203D5" w:rsidRDefault="006203D5" w:rsidP="006203D5">
    <w:pPr>
      <w:pStyle w:val="Nagwek"/>
      <w:ind w:left="4962"/>
      <w:rPr>
        <w:rFonts w:ascii="Arial" w:hAnsi="Arial" w:cs="Arial"/>
        <w:sz w:val="20"/>
        <w:szCs w:val="20"/>
      </w:rPr>
    </w:pPr>
    <w:r w:rsidRPr="006203D5">
      <w:rPr>
        <w:rFonts w:ascii="Arial" w:hAnsi="Arial" w:cs="Arial"/>
        <w:sz w:val="20"/>
        <w:szCs w:val="20"/>
      </w:rPr>
      <w:t>z dnia 12 lip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01"/>
    <w:multiLevelType w:val="multilevel"/>
    <w:tmpl w:val="9460A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127510"/>
    <w:multiLevelType w:val="multilevel"/>
    <w:tmpl w:val="6AC0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5B410A"/>
    <w:multiLevelType w:val="hybridMultilevel"/>
    <w:tmpl w:val="086EA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342E9"/>
    <w:multiLevelType w:val="hybridMultilevel"/>
    <w:tmpl w:val="88FE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53043">
    <w:abstractNumId w:val="4"/>
  </w:num>
  <w:num w:numId="2" w16cid:durableId="1308588468">
    <w:abstractNumId w:val="5"/>
  </w:num>
  <w:num w:numId="3" w16cid:durableId="1185556516">
    <w:abstractNumId w:val="3"/>
  </w:num>
  <w:num w:numId="4" w16cid:durableId="742684482">
    <w:abstractNumId w:val="0"/>
  </w:num>
  <w:num w:numId="5" w16cid:durableId="2030254786">
    <w:abstractNumId w:val="1"/>
  </w:num>
  <w:num w:numId="6" w16cid:durableId="189439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F"/>
    <w:rsid w:val="000B71CF"/>
    <w:rsid w:val="000E45C4"/>
    <w:rsid w:val="001352E8"/>
    <w:rsid w:val="00184BD8"/>
    <w:rsid w:val="00197C02"/>
    <w:rsid w:val="001E7A0D"/>
    <w:rsid w:val="002229EB"/>
    <w:rsid w:val="00374514"/>
    <w:rsid w:val="003C0CB6"/>
    <w:rsid w:val="00456568"/>
    <w:rsid w:val="005064C6"/>
    <w:rsid w:val="005252A4"/>
    <w:rsid w:val="00536C16"/>
    <w:rsid w:val="006203D5"/>
    <w:rsid w:val="006337D0"/>
    <w:rsid w:val="00682D32"/>
    <w:rsid w:val="006B0FED"/>
    <w:rsid w:val="006C1940"/>
    <w:rsid w:val="00730FBE"/>
    <w:rsid w:val="00840D24"/>
    <w:rsid w:val="0085295D"/>
    <w:rsid w:val="008923DF"/>
    <w:rsid w:val="00920DD7"/>
    <w:rsid w:val="009216D4"/>
    <w:rsid w:val="009A01BC"/>
    <w:rsid w:val="00AB69B2"/>
    <w:rsid w:val="00AE10FD"/>
    <w:rsid w:val="00CF6E87"/>
    <w:rsid w:val="00D37951"/>
    <w:rsid w:val="00D930DA"/>
    <w:rsid w:val="00E64DA0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DE02"/>
  <w15:chartTrackingRefBased/>
  <w15:docId w15:val="{291CB16E-4644-4437-BD2F-ED42E1D9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4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6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A0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A0D"/>
    <w:rPr>
      <w:kern w:val="0"/>
      <w14:ligatures w14:val="none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D3795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D37951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840D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F99E-4FCD-434E-ACB1-26D88B7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asto</dc:creator>
  <cp:keywords/>
  <dc:description/>
  <cp:lastModifiedBy>Gmina Miasto</cp:lastModifiedBy>
  <cp:revision>9</cp:revision>
  <dcterms:created xsi:type="dcterms:W3CDTF">2023-06-29T09:28:00Z</dcterms:created>
  <dcterms:modified xsi:type="dcterms:W3CDTF">2023-07-14T09:39:00Z</dcterms:modified>
</cp:coreProperties>
</file>